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53" w:rsidRPr="000D3993" w:rsidRDefault="00DC0953" w:rsidP="00DC0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oject Topics</w:t>
      </w:r>
    </w:p>
    <w:p w:rsidR="00F41781" w:rsidRPr="000D3993" w:rsidRDefault="00F41781" w:rsidP="00F417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Class </w:t>
      </w:r>
      <w:r w:rsidR="00903E1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5</w:t>
      </w:r>
    </w:p>
    <w:p w:rsidR="00F41781" w:rsidRDefault="00F41781" w:rsidP="00DC09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F41781" w:rsidRPr="00DC0953" w:rsidRDefault="00F41781" w:rsidP="00DC09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DC0953" w:rsidRPr="00F41781" w:rsidRDefault="00DC0953" w:rsidP="00DC09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English 1</w:t>
      </w:r>
    </w:p>
    <w:p w:rsidR="00DC0953" w:rsidRPr="0038785E" w:rsidRDefault="00DC0953" w:rsidP="00DC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 both the terms Aural and Oral exams will be conducted as per the schedule given in the Diary.</w:t>
      </w:r>
    </w:p>
    <w:p w:rsidR="00F41781" w:rsidRDefault="00F41781" w:rsidP="00DC09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41781" w:rsidRPr="00DC0953" w:rsidRDefault="00F41781" w:rsidP="00DC09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C0953" w:rsidRDefault="00DC0953" w:rsidP="00DC0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English 2</w:t>
      </w:r>
    </w:p>
    <w:p w:rsidR="00F41781" w:rsidRPr="00F41781" w:rsidRDefault="00F41781" w:rsidP="00DC09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:rsidR="00DC0953" w:rsidRPr="00903E1A" w:rsidRDefault="00DC0953" w:rsidP="00DC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First Term</w:t>
      </w:r>
    </w:p>
    <w:p w:rsidR="00903E1A" w:rsidRPr="0038785E" w:rsidRDefault="00903E1A" w:rsidP="00DC09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y Favourite Fairy Tale.</w:t>
      </w:r>
      <w:proofErr w:type="gramEnd"/>
    </w:p>
    <w:p w:rsidR="00F41781" w:rsidRPr="00DC0953" w:rsidRDefault="00F41781" w:rsidP="00DC09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C0953" w:rsidRPr="00F41781" w:rsidRDefault="00DC0953" w:rsidP="00DC09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Second Term</w:t>
      </w:r>
    </w:p>
    <w:p w:rsidR="00903E1A" w:rsidRDefault="00903E1A" w:rsidP="0090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ssue a story book from the library and read it. Write the story in short and the character from the story that appeals the most to you.</w:t>
      </w:r>
    </w:p>
    <w:p w:rsidR="00C102B4" w:rsidRDefault="00C102B4" w:rsidP="0090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Default="00C102B4" w:rsidP="0090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BC7E9B" w:rsidRDefault="00BC7E9B" w:rsidP="0090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oject Topics</w:t>
      </w: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6</w:t>
      </w: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English 1</w:t>
      </w:r>
    </w:p>
    <w:p w:rsidR="00C102B4" w:rsidRPr="0038785E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 both the terms Aural and Oral exams will be conducted as per the schedule given in the Diary.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English 2</w:t>
      </w: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:rsidR="00C102B4" w:rsidRPr="00903E1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First Term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Daffodils is</w:t>
      </w:r>
      <w:proofErr w:type="gramEnd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famous poem By William Wordsworth. 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1.Make</w:t>
      </w:r>
      <w:proofErr w:type="gramEnd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list of ways in which poet is able to absorb the experience of seeing the nodding daffodils.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What is it that </w:t>
      </w:r>
      <w:proofErr w:type="gramStart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bring</w:t>
      </w:r>
      <w:proofErr w:type="gramEnd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 the ‘wealth’ of happiness that it had brought to the poet.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Second Term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ssue a story book from the library and read it. Write the story in short and the character from the story that appeals the most to you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BC7E9B" w:rsidRDefault="00BC7E9B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:rsidR="00BC7E9B" w:rsidRDefault="00BC7E9B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:rsidR="00BC7E9B" w:rsidRDefault="00BC7E9B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lastRenderedPageBreak/>
        <w:t>Project Topics</w:t>
      </w: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7</w:t>
      </w: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English 1</w:t>
      </w:r>
    </w:p>
    <w:p w:rsidR="00C102B4" w:rsidRPr="0038785E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 both the terms Aural and Oral exams will be conducted as per the schedule given in the Diary.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English 2</w:t>
      </w: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:rsidR="00C102B4" w:rsidRPr="00903E1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First Term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ree poems to be written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mmary of the poem in your own words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hor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e on the three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102B4" w:rsidRPr="005D6E5A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Second Term</w:t>
      </w:r>
    </w:p>
    <w:p w:rsidR="00C102B4" w:rsidRDefault="00C102B4" w:rsidP="00C102B4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apter – Four Rupees.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rite the mentioned play in the form of a story.</w:t>
      </w:r>
    </w:p>
    <w:p w:rsidR="00C102B4" w:rsidRDefault="00C102B4" w:rsidP="00C102B4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Default="00C102B4" w:rsidP="00C102B4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oject Topics</w:t>
      </w:r>
    </w:p>
    <w:p w:rsidR="00C102B4" w:rsidRPr="000D399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Class 8</w:t>
      </w: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English 1</w:t>
      </w:r>
    </w:p>
    <w:p w:rsidR="00C102B4" w:rsidRPr="004702DC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702D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 both the terms Aural and Oral exams will be conducted as per the schedule given in the Diary.</w:t>
      </w:r>
    </w:p>
    <w:p w:rsidR="00C102B4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DC0953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Default="00C102B4" w:rsidP="00C10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English 2</w:t>
      </w:r>
    </w:p>
    <w:p w:rsidR="00C102B4" w:rsidRPr="00F41781" w:rsidRDefault="00C102B4" w:rsidP="00C102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First Term</w:t>
      </w:r>
    </w:p>
    <w:p w:rsidR="00C102B4" w:rsidRPr="004702DC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702D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ritically analyse the contributions of William Shakespeare towards English Literature. Discuss any one of his works that appeals to you.</w:t>
      </w:r>
    </w:p>
    <w:p w:rsidR="00C102B4" w:rsidRPr="00DC0953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102B4" w:rsidRPr="00F41781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Second Term</w:t>
      </w:r>
    </w:p>
    <w:p w:rsidR="00C102B4" w:rsidRPr="004702DC" w:rsidRDefault="00C102B4" w:rsidP="00C102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702D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ho is your favourite author? Discuss briefly about some of his/her works. Lay special emphasis on any one of his/her literary pursuits.</w:t>
      </w:r>
    </w:p>
    <w:p w:rsidR="00C102B4" w:rsidRPr="00DC0953" w:rsidRDefault="00C102B4" w:rsidP="00C102B4"/>
    <w:p w:rsidR="00C102B4" w:rsidRPr="00DC0953" w:rsidRDefault="00C102B4" w:rsidP="00C102B4"/>
    <w:p w:rsidR="00C102B4" w:rsidRPr="00DC0953" w:rsidRDefault="00C102B4" w:rsidP="00C102B4"/>
    <w:p w:rsidR="00C102B4" w:rsidRPr="0038785E" w:rsidRDefault="00C102B4" w:rsidP="00C1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F560D0" w:rsidRDefault="00F560D0" w:rsidP="00DC0953"/>
    <w:p w:rsidR="003B6002" w:rsidRDefault="003B6002" w:rsidP="00DC0953"/>
    <w:p w:rsidR="00C308BD" w:rsidRDefault="00C308BD" w:rsidP="003B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308BD" w:rsidRDefault="00C308BD" w:rsidP="003B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308BD" w:rsidRDefault="00C308BD" w:rsidP="003B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308BD" w:rsidRPr="0038785E" w:rsidRDefault="00C308BD" w:rsidP="003B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308BD" w:rsidRPr="000D3993" w:rsidRDefault="00C308BD" w:rsidP="00C30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oject Topics</w:t>
      </w:r>
    </w:p>
    <w:p w:rsidR="00C308BD" w:rsidRPr="000D3993" w:rsidRDefault="00C308BD" w:rsidP="00C30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D399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7</w:t>
      </w:r>
    </w:p>
    <w:p w:rsidR="00C308BD" w:rsidRDefault="00C308BD" w:rsidP="00C30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308BD" w:rsidRPr="00DC0953" w:rsidRDefault="00C308BD" w:rsidP="00C30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C308BD" w:rsidRPr="00F41781" w:rsidRDefault="00C308BD" w:rsidP="00C30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English 1</w:t>
      </w:r>
    </w:p>
    <w:p w:rsidR="00C308BD" w:rsidRPr="0038785E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8785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r both the terms Aural and Oral exams will be conducted as per the schedule given in the Diary.</w:t>
      </w:r>
    </w:p>
    <w:p w:rsidR="00C308BD" w:rsidRDefault="00C308BD" w:rsidP="00C30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308BD" w:rsidRPr="00DC0953" w:rsidRDefault="00C308BD" w:rsidP="00C30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308BD" w:rsidRDefault="00C308BD" w:rsidP="00C30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English 2</w:t>
      </w:r>
    </w:p>
    <w:p w:rsidR="00C308BD" w:rsidRPr="00F41781" w:rsidRDefault="00C308BD" w:rsidP="00C30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</w:p>
    <w:p w:rsidR="00C308BD" w:rsidRPr="00903E1A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First Term</w:t>
      </w:r>
    </w:p>
    <w:p w:rsidR="00C308BD" w:rsidRPr="005D6E5A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ree poems to be written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C308BD" w:rsidRPr="005D6E5A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mmary of the poem in your own words</w:t>
      </w:r>
    </w:p>
    <w:p w:rsidR="00C308BD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hor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e on the three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5D6E5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308BD" w:rsidRPr="005D6E5A" w:rsidRDefault="00C308BD" w:rsidP="00C3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308BD" w:rsidRPr="00F41781" w:rsidRDefault="00C308BD" w:rsidP="00C30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F417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Second Term</w:t>
      </w:r>
    </w:p>
    <w:p w:rsidR="003B6002" w:rsidRPr="00DC0953" w:rsidRDefault="00C308BD" w:rsidP="00C308BD"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apter – Four Rupees. Write the mentioned play in the form of a story.</w:t>
      </w:r>
    </w:p>
    <w:p w:rsidR="003B6002" w:rsidRPr="00DC0953" w:rsidRDefault="003B6002" w:rsidP="00DC0953"/>
    <w:sectPr w:rsidR="003B6002" w:rsidRPr="00DC0953" w:rsidSect="00724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60D0"/>
    <w:rsid w:val="00096698"/>
    <w:rsid w:val="000D3993"/>
    <w:rsid w:val="001D6AC3"/>
    <w:rsid w:val="00354CF5"/>
    <w:rsid w:val="0038785E"/>
    <w:rsid w:val="003B6002"/>
    <w:rsid w:val="004702DC"/>
    <w:rsid w:val="005A457E"/>
    <w:rsid w:val="005D6E5A"/>
    <w:rsid w:val="00724A00"/>
    <w:rsid w:val="00903E1A"/>
    <w:rsid w:val="00A42CA3"/>
    <w:rsid w:val="00BC7E9B"/>
    <w:rsid w:val="00BD5767"/>
    <w:rsid w:val="00C102B4"/>
    <w:rsid w:val="00C308BD"/>
    <w:rsid w:val="00DC0953"/>
    <w:rsid w:val="00E13C60"/>
    <w:rsid w:val="00F16C00"/>
    <w:rsid w:val="00F41781"/>
    <w:rsid w:val="00F560D0"/>
    <w:rsid w:val="00FE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6EBD-FEBD-4943-8680-027771C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a</dc:creator>
  <cp:keywords/>
  <dc:description/>
  <cp:lastModifiedBy>Vijeta</cp:lastModifiedBy>
  <cp:revision>17</cp:revision>
  <dcterms:created xsi:type="dcterms:W3CDTF">2014-04-07T08:27:00Z</dcterms:created>
  <dcterms:modified xsi:type="dcterms:W3CDTF">2014-04-11T07:55:00Z</dcterms:modified>
</cp:coreProperties>
</file>